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36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36E72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</w:t>
      </w:r>
      <w:r w:rsidR="001126CC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5D2E9B">
        <w:rPr>
          <w:rFonts w:cs="Times New Roman"/>
          <w:b/>
        </w:rPr>
        <w:t>Žerotínova</w:t>
      </w:r>
      <w:proofErr w:type="spellEnd"/>
      <w:r w:rsidR="005D2E9B">
        <w:rPr>
          <w:rFonts w:cs="Times New Roman"/>
          <w:b/>
        </w:rPr>
        <w:t xml:space="preserve">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40815">
        <w:rPr>
          <w:rFonts w:cs="Times New Roman"/>
        </w:rPr>
        <w:t>2</w:t>
      </w:r>
      <w:bookmarkStart w:id="0" w:name="_GoBack"/>
      <w:bookmarkEnd w:id="0"/>
      <w:r w:rsidR="001126CC">
        <w:rPr>
          <w:rFonts w:cs="Times New Roman"/>
        </w:rPr>
        <w:t>0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126CC">
        <w:rPr>
          <w:rFonts w:cs="Times New Roman"/>
        </w:rPr>
        <w:t>16</w:t>
      </w:r>
      <w:r w:rsidR="00020F41">
        <w:rPr>
          <w:rFonts w:cs="Times New Roman"/>
        </w:rPr>
        <w:t>.0</w:t>
      </w:r>
      <w:r w:rsidR="001126CC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  <w:r w:rsidR="00893322">
        <w:rPr>
          <w:rFonts w:cs="Times New Roman"/>
        </w:rPr>
        <w:t xml:space="preserve"> </w:t>
      </w:r>
      <w:r w:rsidR="00816B97">
        <w:rPr>
          <w:rFonts w:cs="Times New Roman"/>
        </w:rPr>
        <w:t>ne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1126CC">
        <w:rPr>
          <w:rFonts w:cs="Times New Roman"/>
        </w:rPr>
        <w:t>2</w:t>
      </w:r>
      <w:r>
        <w:rPr>
          <w:rFonts w:cs="Times New Roman"/>
        </w:rPr>
        <w:t>1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816B97">
        <w:rPr>
          <w:rFonts w:cs="Times New Roman"/>
        </w:rPr>
        <w:t>1</w:t>
      </w:r>
      <w:r w:rsidR="001126CC">
        <w:rPr>
          <w:rFonts w:cs="Times New Roman"/>
        </w:rPr>
        <w:t>4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816B97">
        <w:rPr>
          <w:rFonts w:cs="Times New Roman"/>
        </w:rPr>
        <w:t>3</w:t>
      </w:r>
      <w:r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126CC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9D" w:rsidRDefault="00E2219D" w:rsidP="009F539F">
      <w:pPr>
        <w:spacing w:after="0" w:line="240" w:lineRule="auto"/>
      </w:pPr>
      <w:r>
        <w:separator/>
      </w:r>
    </w:p>
  </w:endnote>
  <w:endnote w:type="continuationSeparator" w:id="0">
    <w:p w:rsidR="00E2219D" w:rsidRDefault="00E2219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9D" w:rsidRDefault="00E2219D" w:rsidP="009F539F">
      <w:pPr>
        <w:spacing w:after="0" w:line="240" w:lineRule="auto"/>
      </w:pPr>
      <w:r>
        <w:separator/>
      </w:r>
    </w:p>
  </w:footnote>
  <w:footnote w:type="continuationSeparator" w:id="0">
    <w:p w:rsidR="00E2219D" w:rsidRDefault="00E2219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530EA"/>
    <w:rsid w:val="000768CD"/>
    <w:rsid w:val="00080C98"/>
    <w:rsid w:val="00083833"/>
    <w:rsid w:val="000F0AC7"/>
    <w:rsid w:val="000F402F"/>
    <w:rsid w:val="001126CC"/>
    <w:rsid w:val="001263FA"/>
    <w:rsid w:val="00136E72"/>
    <w:rsid w:val="001D335C"/>
    <w:rsid w:val="0020440E"/>
    <w:rsid w:val="00224B7F"/>
    <w:rsid w:val="00270C87"/>
    <w:rsid w:val="002A6FEC"/>
    <w:rsid w:val="002F6D68"/>
    <w:rsid w:val="00301763"/>
    <w:rsid w:val="00340815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37459"/>
    <w:rsid w:val="00A37C4A"/>
    <w:rsid w:val="00A62651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53A1"/>
    <w:rsid w:val="00DC776B"/>
    <w:rsid w:val="00DE0865"/>
    <w:rsid w:val="00E17D17"/>
    <w:rsid w:val="00E2219D"/>
    <w:rsid w:val="00E37A13"/>
    <w:rsid w:val="00E53877"/>
    <w:rsid w:val="00E5496D"/>
    <w:rsid w:val="00ED0F96"/>
    <w:rsid w:val="00F01CD5"/>
    <w:rsid w:val="00F347D0"/>
    <w:rsid w:val="00F6100E"/>
    <w:rsid w:val="00F71BE4"/>
    <w:rsid w:val="00F9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CA1A-8881-4B47-8790-7446027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3</cp:revision>
  <cp:lastPrinted>2020-02-06T13:14:00Z</cp:lastPrinted>
  <dcterms:created xsi:type="dcterms:W3CDTF">2022-03-14T07:44:00Z</dcterms:created>
  <dcterms:modified xsi:type="dcterms:W3CDTF">2022-03-14T13:40:00Z</dcterms:modified>
</cp:coreProperties>
</file>